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3F0D8" w14:textId="70A282CE" w:rsidR="00DF54D1" w:rsidRPr="00247CEF" w:rsidRDefault="00DF54D1" w:rsidP="00DF54D1">
      <w:pPr>
        <w:ind w:leftChars="100" w:left="210" w:rightChars="100" w:right="210"/>
        <w:jc w:val="center"/>
        <w:rPr>
          <w:rFonts w:asciiTheme="majorEastAsia" w:eastAsiaTheme="majorEastAsia" w:hAnsiTheme="majorEastAsia"/>
          <w:color w:val="000000" w:themeColor="text1"/>
        </w:rPr>
      </w:pPr>
      <w:r w:rsidRPr="00247CEF"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  <w:t>いばらきチャレンジアワード「支え合い２０２</w:t>
      </w:r>
      <w:r w:rsidR="00D34794" w:rsidRPr="00247CEF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６</w:t>
      </w:r>
      <w:r w:rsidRPr="00247CEF"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  <w:t>」応募申請書</w:t>
      </w:r>
    </w:p>
    <w:p w14:paraId="79BB8AFF" w14:textId="77777777" w:rsidR="00C119A5" w:rsidRPr="00247CEF" w:rsidRDefault="00C119A5" w:rsidP="00573043">
      <w:pPr>
        <w:spacing w:line="240" w:lineRule="exact"/>
        <w:rPr>
          <w:rFonts w:asciiTheme="minorEastAsia" w:hAnsiTheme="minorEastAsia"/>
          <w:color w:val="000000" w:themeColor="text1"/>
        </w:rPr>
      </w:pPr>
    </w:p>
    <w:p w14:paraId="2AD054A5" w14:textId="77777777" w:rsidR="005E476E" w:rsidRPr="00247CEF" w:rsidRDefault="005E476E" w:rsidP="00573043">
      <w:pPr>
        <w:spacing w:line="24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247CE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１　応募者概要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373"/>
      </w:tblGrid>
      <w:tr w:rsidR="0085562B" w:rsidRPr="00247CEF" w14:paraId="7470CE55" w14:textId="77777777" w:rsidTr="00573043">
        <w:trPr>
          <w:trHeight w:val="736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4C0919" w14:textId="77777777" w:rsidR="00006B8F" w:rsidRPr="00247CEF" w:rsidRDefault="00006B8F" w:rsidP="00573043">
            <w:pPr>
              <w:spacing w:line="240" w:lineRule="exact"/>
              <w:ind w:leftChars="50" w:left="105" w:rightChars="50" w:right="105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7CEF">
              <w:rPr>
                <w:rFonts w:asciiTheme="minorEastAsia" w:hAnsiTheme="minorEastAsia" w:hint="eastAsia"/>
                <w:color w:val="000000" w:themeColor="text1"/>
                <w:spacing w:val="150"/>
                <w:kern w:val="0"/>
                <w:sz w:val="22"/>
                <w:fitText w:val="1260" w:id="-1579454975"/>
              </w:rPr>
              <w:t>団体</w:t>
            </w:r>
            <w:r w:rsidRPr="00247CEF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1260" w:id="-1579454975"/>
              </w:rPr>
              <w:t>名</w:t>
            </w:r>
            <w:r w:rsidR="006E0473" w:rsidRPr="00247CEF">
              <w:rPr>
                <w:rFonts w:asciiTheme="minorEastAsia" w:hAnsiTheme="minorEastAsia" w:hint="eastAsia"/>
                <w:color w:val="000000" w:themeColor="text1"/>
                <w:sz w:val="22"/>
              </w:rPr>
              <w:t>(</w:t>
            </w:r>
            <w:r w:rsidR="005E476E" w:rsidRPr="00247CEF">
              <w:rPr>
                <w:rFonts w:asciiTheme="minorEastAsia" w:hAnsiTheme="minorEastAsia" w:hint="eastAsia"/>
                <w:color w:val="000000" w:themeColor="text1"/>
                <w:sz w:val="22"/>
              </w:rPr>
              <w:t>＊</w:t>
            </w:r>
            <w:r w:rsidR="006E0473" w:rsidRPr="00247CEF">
              <w:rPr>
                <w:rFonts w:asciiTheme="minorEastAsia" w:hAnsiTheme="minorEastAsia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7512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2105BEAE" w14:textId="77777777" w:rsidR="006E0473" w:rsidRPr="00247CE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5562B" w:rsidRPr="00247CEF" w14:paraId="1298BC82" w14:textId="77777777" w:rsidTr="00573043">
        <w:trPr>
          <w:trHeight w:val="736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6A88AC4" w14:textId="77777777" w:rsidR="005E476E" w:rsidRPr="00247CEF" w:rsidRDefault="005E476E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7CEF">
              <w:rPr>
                <w:rFonts w:asciiTheme="minorEastAsia" w:hAnsiTheme="minorEastAsia" w:hint="eastAsia"/>
                <w:color w:val="000000" w:themeColor="text1"/>
                <w:sz w:val="22"/>
              </w:rPr>
              <w:t>代表者役職・氏名</w:t>
            </w:r>
          </w:p>
        </w:tc>
        <w:tc>
          <w:tcPr>
            <w:tcW w:w="7512" w:type="dxa"/>
            <w:tcBorders>
              <w:left w:val="double" w:sz="4" w:space="0" w:color="auto"/>
              <w:right w:val="single" w:sz="12" w:space="0" w:color="auto"/>
            </w:tcBorders>
          </w:tcPr>
          <w:p w14:paraId="2AE04CA8" w14:textId="77777777" w:rsidR="005E476E" w:rsidRPr="00247CEF" w:rsidRDefault="005E476E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247CE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個人の場合は氏名を記載してください。）</w:t>
            </w:r>
          </w:p>
          <w:p w14:paraId="79E99F7F" w14:textId="77777777" w:rsidR="002D1D95" w:rsidRPr="00247CEF" w:rsidRDefault="002D1D95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5562B" w:rsidRPr="00247CEF" w14:paraId="1FFA8E0B" w14:textId="77777777" w:rsidTr="00573043">
        <w:trPr>
          <w:trHeight w:val="736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8473F6" w14:textId="77777777" w:rsidR="005E476E" w:rsidRPr="00247CEF" w:rsidRDefault="005E476E" w:rsidP="00573043">
            <w:pPr>
              <w:spacing w:line="240" w:lineRule="exact"/>
              <w:ind w:leftChars="50" w:left="105" w:rightChars="50" w:right="105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7CEF">
              <w:rPr>
                <w:rFonts w:asciiTheme="minorEastAsia" w:hAnsiTheme="minorEastAsia"/>
                <w:color w:val="000000" w:themeColor="text1"/>
                <w:spacing w:val="150"/>
                <w:kern w:val="0"/>
                <w:sz w:val="22"/>
                <w:fitText w:val="1260" w:id="-1579454720"/>
              </w:rPr>
              <w:t>担当</w:t>
            </w:r>
            <w:r w:rsidRPr="00247CEF">
              <w:rPr>
                <w:rFonts w:asciiTheme="minorEastAsia" w:hAnsiTheme="minorEastAsia"/>
                <w:color w:val="000000" w:themeColor="text1"/>
                <w:kern w:val="0"/>
                <w:sz w:val="22"/>
                <w:fitText w:val="1260" w:id="-1579454720"/>
              </w:rPr>
              <w:t>者</w:t>
            </w:r>
            <w:r w:rsidR="006E0473" w:rsidRPr="00247CEF">
              <w:rPr>
                <w:rFonts w:asciiTheme="minorEastAsia" w:hAnsiTheme="minorEastAsia" w:hint="eastAsia"/>
                <w:color w:val="000000" w:themeColor="text1"/>
                <w:sz w:val="22"/>
              </w:rPr>
              <w:t>(＊)</w:t>
            </w:r>
          </w:p>
        </w:tc>
        <w:tc>
          <w:tcPr>
            <w:tcW w:w="751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C6168B3" w14:textId="77777777" w:rsidR="006E0473" w:rsidRPr="00247CE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5562B" w:rsidRPr="00247CEF" w14:paraId="0EADB5ED" w14:textId="77777777" w:rsidTr="00573043">
        <w:trPr>
          <w:trHeight w:val="736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280EDD" w14:textId="77777777" w:rsidR="006E0473" w:rsidRPr="00247CEF" w:rsidRDefault="005E476E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7CEF">
              <w:rPr>
                <w:rFonts w:asciiTheme="minorEastAsia" w:hAnsiTheme="minorEastAsia"/>
                <w:color w:val="000000" w:themeColor="text1"/>
                <w:sz w:val="22"/>
              </w:rPr>
              <w:t>所在地</w:t>
            </w:r>
          </w:p>
          <w:p w14:paraId="1DCF3072" w14:textId="77777777" w:rsidR="005E476E" w:rsidRPr="00247CEF" w:rsidRDefault="005E476E" w:rsidP="00573043">
            <w:pPr>
              <w:spacing w:line="240" w:lineRule="exact"/>
              <w:ind w:leftChars="50" w:left="105" w:rightChars="50" w:right="105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7CEF">
              <w:rPr>
                <w:rFonts w:asciiTheme="minorEastAsia" w:hAnsiTheme="minorEastAsia"/>
                <w:color w:val="000000" w:themeColor="text1"/>
                <w:spacing w:val="63"/>
                <w:kern w:val="0"/>
                <w:sz w:val="22"/>
                <w:fitText w:val="1260" w:id="-1579454718"/>
              </w:rPr>
              <w:t>（住所</w:t>
            </w:r>
            <w:r w:rsidRPr="00247CEF">
              <w:rPr>
                <w:rFonts w:asciiTheme="minorEastAsia" w:hAnsiTheme="minorEastAsia"/>
                <w:color w:val="000000" w:themeColor="text1"/>
                <w:spacing w:val="1"/>
                <w:kern w:val="0"/>
                <w:sz w:val="22"/>
                <w:fitText w:val="1260" w:id="-1579454718"/>
              </w:rPr>
              <w:t>）</w:t>
            </w:r>
          </w:p>
        </w:tc>
        <w:tc>
          <w:tcPr>
            <w:tcW w:w="751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0823811" w14:textId="77777777" w:rsidR="006E0473" w:rsidRPr="00247CE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5562B" w:rsidRPr="00247CEF" w14:paraId="2B5394D0" w14:textId="77777777" w:rsidTr="00573043"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928FF18" w14:textId="77777777" w:rsidR="005E476E" w:rsidRPr="00247CEF" w:rsidRDefault="005E476E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7CEF">
              <w:rPr>
                <w:rFonts w:asciiTheme="minorEastAsia" w:hAnsiTheme="minorEastAsia"/>
                <w:color w:val="000000" w:themeColor="text1"/>
                <w:sz w:val="22"/>
              </w:rPr>
              <w:t>連絡先</w:t>
            </w:r>
          </w:p>
        </w:tc>
        <w:tc>
          <w:tcPr>
            <w:tcW w:w="7512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4CF05D2" w14:textId="77777777" w:rsidR="005E476E" w:rsidRPr="00247CEF" w:rsidRDefault="005E476E" w:rsidP="00573043">
            <w:pPr>
              <w:spacing w:beforeLines="50" w:before="120"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7CEF">
              <w:rPr>
                <w:rFonts w:asciiTheme="minorEastAsia" w:hAnsiTheme="minorEastAsia"/>
                <w:color w:val="000000" w:themeColor="text1"/>
                <w:sz w:val="22"/>
              </w:rPr>
              <w:t>電　話　：</w:t>
            </w:r>
          </w:p>
          <w:p w14:paraId="451F3BC8" w14:textId="77777777" w:rsidR="005E476E" w:rsidRPr="00247CEF" w:rsidRDefault="005E476E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7CEF">
              <w:rPr>
                <w:rFonts w:asciiTheme="minorEastAsia" w:hAnsiTheme="minorEastAsia" w:hint="eastAsia"/>
                <w:color w:val="000000" w:themeColor="text1"/>
                <w:sz w:val="22"/>
              </w:rPr>
              <w:t>ＦＡＸ　：</w:t>
            </w:r>
          </w:p>
          <w:p w14:paraId="5A45301C" w14:textId="77777777" w:rsidR="006E0473" w:rsidRPr="00247CEF" w:rsidRDefault="005E476E" w:rsidP="00573043">
            <w:pPr>
              <w:spacing w:afterLines="50" w:after="120"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7CEF">
              <w:rPr>
                <w:rFonts w:asciiTheme="minorEastAsia" w:hAnsiTheme="minorEastAsia" w:hint="eastAsia"/>
                <w:color w:val="000000" w:themeColor="text1"/>
                <w:sz w:val="22"/>
              </w:rPr>
              <w:t>E-mail　：</w:t>
            </w:r>
          </w:p>
        </w:tc>
      </w:tr>
    </w:tbl>
    <w:p w14:paraId="4080C5F5" w14:textId="77777777" w:rsidR="00006B8F" w:rsidRPr="00247CEF" w:rsidRDefault="005E476E" w:rsidP="00573043">
      <w:pPr>
        <w:spacing w:line="240" w:lineRule="exact"/>
        <w:rPr>
          <w:rFonts w:asciiTheme="minorEastAsia" w:hAnsiTheme="minorEastAsia"/>
          <w:color w:val="000000" w:themeColor="text1"/>
          <w:szCs w:val="21"/>
        </w:rPr>
      </w:pPr>
      <w:r w:rsidRPr="00247CEF">
        <w:rPr>
          <w:rFonts w:asciiTheme="minorEastAsia" w:hAnsiTheme="minorEastAsia" w:hint="eastAsia"/>
          <w:color w:val="000000" w:themeColor="text1"/>
          <w:szCs w:val="21"/>
        </w:rPr>
        <w:t>注）</w:t>
      </w:r>
      <w:r w:rsidR="006E0473" w:rsidRPr="00247CEF">
        <w:rPr>
          <w:rFonts w:asciiTheme="minorEastAsia" w:hAnsiTheme="minorEastAsia" w:hint="eastAsia"/>
          <w:color w:val="000000" w:themeColor="text1"/>
          <w:szCs w:val="21"/>
        </w:rPr>
        <w:t>(</w:t>
      </w:r>
      <w:r w:rsidRPr="00247CEF">
        <w:rPr>
          <w:rFonts w:asciiTheme="minorEastAsia" w:hAnsiTheme="minorEastAsia"/>
          <w:color w:val="000000" w:themeColor="text1"/>
          <w:szCs w:val="21"/>
        </w:rPr>
        <w:t>＊</w:t>
      </w:r>
      <w:r w:rsidR="006E0473" w:rsidRPr="00247CEF">
        <w:rPr>
          <w:rFonts w:asciiTheme="minorEastAsia" w:hAnsiTheme="minorEastAsia" w:hint="eastAsia"/>
          <w:color w:val="000000" w:themeColor="text1"/>
          <w:szCs w:val="21"/>
        </w:rPr>
        <w:t>)</w:t>
      </w:r>
      <w:r w:rsidRPr="00247CEF">
        <w:rPr>
          <w:rFonts w:asciiTheme="minorEastAsia" w:hAnsiTheme="minorEastAsia"/>
          <w:color w:val="000000" w:themeColor="text1"/>
          <w:szCs w:val="21"/>
        </w:rPr>
        <w:t>の</w:t>
      </w:r>
      <w:r w:rsidR="00006B8F" w:rsidRPr="00247CEF">
        <w:rPr>
          <w:rFonts w:asciiTheme="minorEastAsia" w:hAnsiTheme="minorEastAsia"/>
          <w:color w:val="000000" w:themeColor="text1"/>
          <w:szCs w:val="21"/>
        </w:rPr>
        <w:t>欄は個人での応募の場合は記載不要</w:t>
      </w:r>
    </w:p>
    <w:p w14:paraId="27370C0A" w14:textId="77777777" w:rsidR="005E476E" w:rsidRPr="00247CEF" w:rsidRDefault="005E476E" w:rsidP="00573043">
      <w:pPr>
        <w:spacing w:line="240" w:lineRule="exact"/>
        <w:rPr>
          <w:rFonts w:asciiTheme="minorEastAsia" w:hAnsiTheme="minorEastAsia"/>
          <w:color w:val="000000" w:themeColor="text1"/>
          <w:sz w:val="22"/>
        </w:rPr>
      </w:pPr>
    </w:p>
    <w:p w14:paraId="05D5B2C7" w14:textId="77777777" w:rsidR="005E476E" w:rsidRPr="00247CEF" w:rsidRDefault="005E476E" w:rsidP="00573043">
      <w:pPr>
        <w:spacing w:line="240" w:lineRule="exac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247CE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２　応募プラン・事業内容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060"/>
        <w:gridCol w:w="7440"/>
      </w:tblGrid>
      <w:tr w:rsidR="0085562B" w:rsidRPr="00247CEF" w14:paraId="34D5BC25" w14:textId="77777777" w:rsidTr="00573043"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2383948" w14:textId="77777777" w:rsidR="006E0473" w:rsidRPr="00247CEF" w:rsidRDefault="006E0473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7CEF">
              <w:rPr>
                <w:rFonts w:asciiTheme="minorEastAsia" w:hAnsiTheme="minorEastAsia" w:hint="eastAsia"/>
                <w:color w:val="000000" w:themeColor="text1"/>
                <w:sz w:val="22"/>
              </w:rPr>
              <w:t>プラン・事業名</w:t>
            </w:r>
          </w:p>
        </w:tc>
        <w:tc>
          <w:tcPr>
            <w:tcW w:w="7512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71FA79D0" w14:textId="77777777" w:rsidR="006E0473" w:rsidRPr="00247CE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12007BD" w14:textId="77777777" w:rsidR="00B25AB1" w:rsidRPr="00247CEF" w:rsidRDefault="00B25AB1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5562B" w:rsidRPr="00247CEF" w14:paraId="5B35ECEB" w14:textId="77777777" w:rsidTr="00573043"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9FB328" w14:textId="77777777" w:rsidR="006E0473" w:rsidRPr="00247CEF" w:rsidRDefault="006E0473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7CEF">
              <w:rPr>
                <w:rFonts w:asciiTheme="minorEastAsia" w:hAnsiTheme="minorEastAsia" w:hint="eastAsia"/>
                <w:color w:val="000000" w:themeColor="text1"/>
                <w:sz w:val="22"/>
              </w:rPr>
              <w:t>事業目的</w:t>
            </w:r>
          </w:p>
          <w:p w14:paraId="37A8C599" w14:textId="77777777" w:rsidR="007B292C" w:rsidRPr="00247CEF" w:rsidRDefault="007B292C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7CEF">
              <w:rPr>
                <w:rFonts w:asciiTheme="minorEastAsia" w:hAnsiTheme="minorEastAsia" w:hint="eastAsia"/>
                <w:color w:val="000000" w:themeColor="text1"/>
                <w:sz w:val="22"/>
              </w:rPr>
              <w:t>（活動の背景）</w:t>
            </w:r>
          </w:p>
        </w:tc>
        <w:tc>
          <w:tcPr>
            <w:tcW w:w="7512" w:type="dxa"/>
            <w:tcBorders>
              <w:left w:val="double" w:sz="4" w:space="0" w:color="auto"/>
              <w:right w:val="single" w:sz="12" w:space="0" w:color="auto"/>
            </w:tcBorders>
          </w:tcPr>
          <w:p w14:paraId="60B13DAC" w14:textId="77777777" w:rsidR="006E0473" w:rsidRPr="00247CE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247CE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</w:t>
            </w:r>
            <w:r w:rsidR="00EF3B7D" w:rsidRPr="00247CE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どのような社会的課題を解決したいと考えているのか</w:t>
            </w:r>
            <w:r w:rsidRPr="00247CE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</w:p>
          <w:p w14:paraId="0A97C714" w14:textId="77777777" w:rsidR="00B25AB1" w:rsidRPr="00247CEF" w:rsidRDefault="00B25AB1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BBD0AB3" w14:textId="77777777" w:rsidR="0033776D" w:rsidRPr="00247CEF" w:rsidRDefault="0033776D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E507D53" w14:textId="77777777" w:rsidR="006E0473" w:rsidRPr="00247CE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0E49C37" w14:textId="77777777" w:rsidR="00573043" w:rsidRPr="00247CE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D49B343" w14:textId="77777777" w:rsidR="006E0473" w:rsidRPr="00247CE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F6EDD8A" w14:textId="77777777" w:rsidR="00B25AB1" w:rsidRPr="00247CEF" w:rsidRDefault="00B25AB1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5562B" w:rsidRPr="00247CEF" w14:paraId="5A51BC8E" w14:textId="77777777" w:rsidTr="00573043"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ECEE1E4" w14:textId="77777777" w:rsidR="006E0473" w:rsidRPr="00247CEF" w:rsidRDefault="006E0473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7CEF">
              <w:rPr>
                <w:rFonts w:asciiTheme="minorEastAsia" w:hAnsiTheme="minorEastAsia" w:hint="eastAsia"/>
                <w:color w:val="000000" w:themeColor="text1"/>
                <w:sz w:val="22"/>
              </w:rPr>
              <w:t>事業内容</w:t>
            </w:r>
          </w:p>
        </w:tc>
        <w:tc>
          <w:tcPr>
            <w:tcW w:w="7512" w:type="dxa"/>
            <w:tcBorders>
              <w:left w:val="double" w:sz="4" w:space="0" w:color="auto"/>
              <w:right w:val="single" w:sz="12" w:space="0" w:color="auto"/>
            </w:tcBorders>
          </w:tcPr>
          <w:p w14:paraId="21BCBE99" w14:textId="77777777" w:rsidR="006E0473" w:rsidRPr="00247CE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247CE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誰</w:t>
            </w:r>
            <w:r w:rsidR="00EF3B7D" w:rsidRPr="00247CE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何）</w:t>
            </w:r>
            <w:r w:rsidRPr="00247CE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を対象とし、どのように社会的課題を解決していくのか</w:t>
            </w:r>
            <w:r w:rsidR="00D77587" w:rsidRPr="00247CE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。</w:t>
            </w:r>
            <w:r w:rsidR="00EF3B7D" w:rsidRPr="00247CE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達成すべき目標値は何か、事業スケジュール</w:t>
            </w:r>
            <w:r w:rsidRPr="00247CE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など）</w:t>
            </w:r>
          </w:p>
          <w:p w14:paraId="60E8B418" w14:textId="77777777" w:rsidR="00B25AB1" w:rsidRPr="00247CEF" w:rsidRDefault="00B25AB1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A51E59E" w14:textId="77777777" w:rsidR="0033776D" w:rsidRPr="00247CEF" w:rsidRDefault="0033776D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2E2C3A1" w14:textId="77777777" w:rsidR="00B25AB1" w:rsidRPr="00247CEF" w:rsidRDefault="00B25AB1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077BA2D" w14:textId="77777777" w:rsidR="006E0473" w:rsidRPr="00247CE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C2E1D27" w14:textId="77777777" w:rsidR="006E0473" w:rsidRPr="00247CE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0211B9E" w14:textId="77777777" w:rsidR="006E0473" w:rsidRPr="00247CE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12D2397" w14:textId="77777777" w:rsidR="00EF3B7D" w:rsidRPr="00247CEF" w:rsidRDefault="00EF3B7D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BBB0B43" w14:textId="77777777" w:rsidR="00573043" w:rsidRPr="00247CE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1ABBC0D" w14:textId="77777777" w:rsidR="00573043" w:rsidRPr="00247CE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459F8EC" w14:textId="77777777" w:rsidR="00573043" w:rsidRPr="00247CE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AAF5C9D" w14:textId="77777777" w:rsidR="00573043" w:rsidRPr="00247CE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480B592" w14:textId="77777777" w:rsidR="00573043" w:rsidRPr="00247CE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8C28744" w14:textId="77777777" w:rsidR="00573043" w:rsidRPr="00247CE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9CC24C2" w14:textId="77777777" w:rsidR="00573043" w:rsidRPr="00247CE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7AACCE9" w14:textId="77777777" w:rsidR="00573043" w:rsidRPr="00247CE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E840DD0" w14:textId="77777777" w:rsidR="00573043" w:rsidRPr="00247CE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B12D87A" w14:textId="77777777" w:rsidR="00573043" w:rsidRPr="00247CE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D079A28" w14:textId="77777777" w:rsidR="00573043" w:rsidRPr="00247CE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7B1E891" w14:textId="77777777" w:rsidR="00573043" w:rsidRPr="00247CE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F33DC36" w14:textId="77777777" w:rsidR="00573043" w:rsidRPr="00247CE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3940625" w14:textId="77777777" w:rsidR="00573043" w:rsidRPr="00247CE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0BC7D1A" w14:textId="77777777" w:rsidR="00EF3B7D" w:rsidRPr="00247CEF" w:rsidRDefault="00EF3B7D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A18291B" w14:textId="77777777" w:rsidR="00EF3B7D" w:rsidRPr="00247CEF" w:rsidRDefault="00EF3B7D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BEDE8C5" w14:textId="77777777" w:rsidR="00EF3B7D" w:rsidRPr="00247CEF" w:rsidRDefault="00EF3B7D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1079FFD" w14:textId="77777777" w:rsidR="00EB55CD" w:rsidRPr="00247CEF" w:rsidRDefault="00EB55CD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C917F43" w14:textId="77777777" w:rsidR="00EB55CD" w:rsidRPr="00247CEF" w:rsidRDefault="00EB55CD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4CBD25B" w14:textId="77777777" w:rsidR="00EF3B7D" w:rsidRPr="00247CEF" w:rsidRDefault="00EF3B7D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5562B" w:rsidRPr="00247CEF" w14:paraId="33120E1A" w14:textId="77777777" w:rsidTr="00573043"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BB8914" w14:textId="77777777" w:rsidR="006E0473" w:rsidRPr="00247CEF" w:rsidRDefault="006E0473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7CEF">
              <w:rPr>
                <w:rFonts w:asciiTheme="minorEastAsia" w:hAnsiTheme="minorEastAsia" w:hint="eastAsia"/>
                <w:color w:val="000000" w:themeColor="text1"/>
                <w:sz w:val="22"/>
              </w:rPr>
              <w:lastRenderedPageBreak/>
              <w:t>社会貢献性</w:t>
            </w:r>
          </w:p>
        </w:tc>
        <w:tc>
          <w:tcPr>
            <w:tcW w:w="7512" w:type="dxa"/>
            <w:tcBorders>
              <w:left w:val="double" w:sz="4" w:space="0" w:color="auto"/>
              <w:right w:val="single" w:sz="12" w:space="0" w:color="auto"/>
            </w:tcBorders>
          </w:tcPr>
          <w:p w14:paraId="1186708D" w14:textId="77777777" w:rsidR="006E0473" w:rsidRPr="00247CE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247CE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</w:t>
            </w:r>
            <w:r w:rsidR="00573043" w:rsidRPr="00247CE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このプラン・事業は、社会の何に対してどのような貢献をすることになるのか</w:t>
            </w:r>
            <w:r w:rsidR="00D77587" w:rsidRPr="00247CE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。</w:t>
            </w:r>
            <w:r w:rsidR="00573043" w:rsidRPr="00247CE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どのような規模、効果、インパクトを</w:t>
            </w:r>
            <w:r w:rsidR="009B1AC1" w:rsidRPr="00247CE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考えているのか</w:t>
            </w:r>
            <w:r w:rsidR="00D77587" w:rsidRPr="00247CE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。</w:t>
            </w:r>
            <w:r w:rsidRPr="00247CE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</w:p>
          <w:p w14:paraId="6D98921C" w14:textId="77777777" w:rsidR="006E0473" w:rsidRPr="00247CE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12A218E" w14:textId="77777777" w:rsidR="00573043" w:rsidRPr="00247CE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855EEEC" w14:textId="77777777" w:rsidR="00AD3DE3" w:rsidRPr="00247CEF" w:rsidRDefault="00AD3DE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3BB9F43" w14:textId="77777777" w:rsidR="006E0473" w:rsidRPr="00247CE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FD9AAC7" w14:textId="77777777" w:rsidR="00AD3DE3" w:rsidRPr="00247CEF" w:rsidRDefault="00AD3DE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C795B2D" w14:textId="77777777" w:rsidR="00573043" w:rsidRPr="00247CE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6ABA0BD" w14:textId="77777777" w:rsidR="00573043" w:rsidRPr="00247CE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142793C" w14:textId="77777777" w:rsidR="00573043" w:rsidRPr="00247CE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E31AEF6" w14:textId="77777777" w:rsidR="00573043" w:rsidRPr="00247CE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5562B" w:rsidRPr="00247CEF" w14:paraId="52667CF8" w14:textId="77777777" w:rsidTr="00573043"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6B3C327" w14:textId="77777777" w:rsidR="006E0473" w:rsidRPr="00247CEF" w:rsidRDefault="006E0473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7CEF">
              <w:rPr>
                <w:rFonts w:asciiTheme="minorEastAsia" w:hAnsiTheme="minorEastAsia" w:hint="eastAsia"/>
                <w:color w:val="000000" w:themeColor="text1"/>
                <w:sz w:val="22"/>
              </w:rPr>
              <w:t>独自性</w:t>
            </w:r>
          </w:p>
        </w:tc>
        <w:tc>
          <w:tcPr>
            <w:tcW w:w="7512" w:type="dxa"/>
            <w:tcBorders>
              <w:left w:val="double" w:sz="4" w:space="0" w:color="auto"/>
              <w:right w:val="single" w:sz="12" w:space="0" w:color="auto"/>
            </w:tcBorders>
          </w:tcPr>
          <w:p w14:paraId="4952827D" w14:textId="77777777" w:rsidR="006E0473" w:rsidRPr="00247CE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247CE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</w:t>
            </w:r>
            <w:r w:rsidR="00573043" w:rsidRPr="00247CE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どのような独自性があるのか</w:t>
            </w:r>
            <w:r w:rsidRPr="00247CE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</w:p>
          <w:p w14:paraId="7D64CEA5" w14:textId="77777777" w:rsidR="006E0473" w:rsidRPr="00247CE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F589CF5" w14:textId="77777777" w:rsidR="00573043" w:rsidRPr="00247CE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58A3726" w14:textId="77777777" w:rsidR="00573043" w:rsidRPr="00247CE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27285F8" w14:textId="77777777" w:rsidR="00573043" w:rsidRPr="00247CE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E8A5AC7" w14:textId="77777777" w:rsidR="006E0473" w:rsidRPr="00247CE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CC95C68" w14:textId="77777777" w:rsidR="0033776D" w:rsidRPr="00247CEF" w:rsidRDefault="0033776D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3EAF300" w14:textId="77777777" w:rsidR="00573043" w:rsidRPr="00247CE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7790C15" w14:textId="77777777" w:rsidR="00AD3DE3" w:rsidRPr="00247CEF" w:rsidRDefault="00AD3DE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9D16D99" w14:textId="77777777" w:rsidR="006E0473" w:rsidRPr="00247CE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5562B" w:rsidRPr="00247CEF" w14:paraId="21B2D28D" w14:textId="77777777" w:rsidTr="00573043"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D50FA2" w14:textId="77777777" w:rsidR="006E0473" w:rsidRPr="00247CEF" w:rsidRDefault="006E0473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7CEF">
              <w:rPr>
                <w:rFonts w:asciiTheme="minorEastAsia" w:hAnsiTheme="minorEastAsia" w:hint="eastAsia"/>
                <w:color w:val="000000" w:themeColor="text1"/>
                <w:sz w:val="22"/>
              </w:rPr>
              <w:t>継続性</w:t>
            </w:r>
          </w:p>
        </w:tc>
        <w:tc>
          <w:tcPr>
            <w:tcW w:w="7512" w:type="dxa"/>
            <w:tcBorders>
              <w:left w:val="double" w:sz="4" w:space="0" w:color="auto"/>
              <w:right w:val="single" w:sz="12" w:space="0" w:color="auto"/>
            </w:tcBorders>
          </w:tcPr>
          <w:p w14:paraId="48C59603" w14:textId="77777777" w:rsidR="006E0473" w:rsidRPr="00247CE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247CE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</w:t>
            </w:r>
            <w:r w:rsidR="006B2648" w:rsidRPr="00247CE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資金</w:t>
            </w:r>
            <w:r w:rsidR="00EB55CD" w:rsidRPr="00247CE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、人材、ノウハウは足りているか。提供するサービスが利用者に受け入れられることの確認はしているか。関係者や協力者のコンセンサスを得ているか。今後ともニーズに応えられる事業内容になっているか</w:t>
            </w:r>
            <w:r w:rsidRPr="00247CE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</w:p>
          <w:p w14:paraId="5F18DAF6" w14:textId="77777777" w:rsidR="00AD3DE3" w:rsidRPr="00247CEF" w:rsidRDefault="00AD3DE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7950275" w14:textId="77777777" w:rsidR="00573043" w:rsidRPr="00247CE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A8C1C59" w14:textId="77777777" w:rsidR="00573043" w:rsidRPr="00247CE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C282DA4" w14:textId="77777777" w:rsidR="0033776D" w:rsidRPr="00247CEF" w:rsidRDefault="0033776D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C6BC5F7" w14:textId="77777777" w:rsidR="00AD3DE3" w:rsidRPr="00247CEF" w:rsidRDefault="00AD3DE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D968951" w14:textId="77777777" w:rsidR="00573043" w:rsidRPr="00247CE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31EDA8B" w14:textId="77777777" w:rsidR="006E0473" w:rsidRPr="00247CE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5562B" w:rsidRPr="00247CEF" w14:paraId="7A1AF720" w14:textId="77777777" w:rsidTr="00573043">
        <w:tc>
          <w:tcPr>
            <w:tcW w:w="2127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442CB5" w14:textId="77777777" w:rsidR="006E0473" w:rsidRPr="00247CEF" w:rsidRDefault="006E0473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7CEF">
              <w:rPr>
                <w:rFonts w:asciiTheme="minorEastAsia" w:hAnsiTheme="minorEastAsia" w:hint="eastAsia"/>
                <w:color w:val="000000" w:themeColor="text1"/>
                <w:sz w:val="22"/>
              </w:rPr>
              <w:t>発展性</w:t>
            </w:r>
          </w:p>
        </w:tc>
        <w:tc>
          <w:tcPr>
            <w:tcW w:w="7512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6741284" w14:textId="77777777" w:rsidR="006E0473" w:rsidRPr="00247CE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247CE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今後、どのように社会に広げていきたいか。また、目指す将来像はどのようなものか</w:t>
            </w:r>
            <w:r w:rsidR="00EB55CD" w:rsidRPr="00247CE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。社会的ニーズは拡大しているか。利用者、賛同者や支援者を拡大できるか</w:t>
            </w:r>
            <w:r w:rsidRPr="00247CE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</w:p>
          <w:p w14:paraId="4DF727F8" w14:textId="77777777" w:rsidR="006E0473" w:rsidRPr="00247CE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DC54304" w14:textId="77777777" w:rsidR="00AD3DE3" w:rsidRPr="00247CEF" w:rsidRDefault="00AD3DE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3A8B5D6" w14:textId="77777777" w:rsidR="006E0473" w:rsidRPr="00247CE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A54B439" w14:textId="77777777" w:rsidR="00573043" w:rsidRPr="00247CE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E92D49C" w14:textId="77777777" w:rsidR="00573043" w:rsidRPr="00247CEF" w:rsidRDefault="0057304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1F33FB5" w14:textId="77777777" w:rsidR="006E0473" w:rsidRPr="00247CEF" w:rsidRDefault="006E047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BDFF732" w14:textId="77777777" w:rsidR="00E22976" w:rsidRPr="00247CEF" w:rsidRDefault="00E22976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5562B" w:rsidRPr="00247CEF" w14:paraId="17D29560" w14:textId="77777777" w:rsidTr="00573043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878F24" w14:textId="77777777" w:rsidR="006E0473" w:rsidRPr="00247CEF" w:rsidRDefault="006E0473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color w:val="000000" w:themeColor="text1"/>
                <w:spacing w:val="-20"/>
                <w:kern w:val="16"/>
                <w:sz w:val="22"/>
              </w:rPr>
            </w:pPr>
            <w:r w:rsidRPr="00247CEF">
              <w:rPr>
                <w:rFonts w:asciiTheme="minorEastAsia" w:hAnsiTheme="minorEastAsia" w:hint="eastAsia"/>
                <w:color w:val="000000" w:themeColor="text1"/>
                <w:spacing w:val="-20"/>
                <w:kern w:val="16"/>
                <w:sz w:val="22"/>
              </w:rPr>
              <w:t>アピールポイント</w:t>
            </w:r>
          </w:p>
        </w:tc>
        <w:tc>
          <w:tcPr>
            <w:tcW w:w="75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68B567C" w14:textId="77777777" w:rsidR="00AD3DE3" w:rsidRPr="00247CEF" w:rsidRDefault="00AD3DE3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A819702" w14:textId="77777777" w:rsidR="002C0EEE" w:rsidRPr="00247CEF" w:rsidRDefault="002C0EEE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88AF7E6" w14:textId="77777777" w:rsidR="002C0EEE" w:rsidRPr="00247CEF" w:rsidRDefault="002C0EEE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6551A08" w14:textId="77777777" w:rsidR="002C0EEE" w:rsidRPr="00247CEF" w:rsidRDefault="002C0EEE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9D478D3" w14:textId="77777777" w:rsidR="002C0EEE" w:rsidRPr="00247CEF" w:rsidRDefault="002C0EEE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72C2146" w14:textId="77777777" w:rsidR="002C0EEE" w:rsidRPr="00247CEF" w:rsidRDefault="002C0EEE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305668E" w14:textId="77777777" w:rsidR="002C0EEE" w:rsidRPr="00247CEF" w:rsidRDefault="002C0EEE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13C0D2F" w14:textId="77777777" w:rsidR="002C0EEE" w:rsidRPr="00247CEF" w:rsidRDefault="002C0EEE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5562B" w:rsidRPr="00247CEF" w14:paraId="2452ED99" w14:textId="77777777" w:rsidTr="00573043"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B93A6D" w14:textId="77777777" w:rsidR="0033776D" w:rsidRPr="00247CEF" w:rsidRDefault="0033776D" w:rsidP="00573043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hAnsiTheme="minorEastAsia"/>
                <w:color w:val="000000" w:themeColor="text1"/>
                <w:spacing w:val="-20"/>
                <w:kern w:val="16"/>
                <w:sz w:val="22"/>
              </w:rPr>
            </w:pPr>
            <w:r w:rsidRPr="00247CEF">
              <w:rPr>
                <w:rFonts w:asciiTheme="minorEastAsia" w:hAnsiTheme="minorEastAsia" w:hint="eastAsia"/>
                <w:color w:val="000000" w:themeColor="text1"/>
                <w:spacing w:val="-20"/>
                <w:kern w:val="16"/>
                <w:sz w:val="22"/>
              </w:rPr>
              <w:t>添付書類</w:t>
            </w: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1032410" w14:textId="77777777" w:rsidR="0033776D" w:rsidRPr="00247CEF" w:rsidRDefault="0033776D" w:rsidP="00573043">
            <w:pPr>
              <w:spacing w:beforeLines="50" w:before="120" w:afterLines="50" w:after="120"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7CEF">
              <w:rPr>
                <w:rFonts w:asciiTheme="minorEastAsia" w:hAnsiTheme="minorEastAsia" w:hint="eastAsia"/>
                <w:color w:val="000000" w:themeColor="text1"/>
                <w:sz w:val="22"/>
              </w:rPr>
              <w:t>添付する書類</w:t>
            </w:r>
            <w:r w:rsidR="00E22976" w:rsidRPr="00247CEF">
              <w:rPr>
                <w:rFonts w:asciiTheme="minorEastAsia" w:hAnsiTheme="minorEastAsia" w:hint="eastAsia"/>
                <w:color w:val="000000" w:themeColor="text1"/>
                <w:sz w:val="22"/>
              </w:rPr>
              <w:t>があれば</w:t>
            </w:r>
            <w:r w:rsidR="00553CD4" w:rsidRPr="00247CEF">
              <w:rPr>
                <w:rFonts w:asciiTheme="minorEastAsia" w:hAnsiTheme="minorEastAsia" w:cs="メイリオ" w:hint="eastAsia"/>
                <w:color w:val="000000" w:themeColor="text1"/>
                <w:sz w:val="28"/>
                <w:szCs w:val="28"/>
              </w:rPr>
              <w:t>☑</w:t>
            </w:r>
            <w:r w:rsidR="00553CD4" w:rsidRPr="00247CEF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を入れてください。</w:t>
            </w:r>
          </w:p>
          <w:p w14:paraId="008B6A0F" w14:textId="77777777" w:rsidR="0033776D" w:rsidRPr="00247CEF" w:rsidRDefault="0033776D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7CEF">
              <w:rPr>
                <w:rFonts w:asciiTheme="minorEastAsia" w:hAnsiTheme="minorEastAsia" w:hint="eastAsia"/>
                <w:color w:val="000000" w:themeColor="text1"/>
                <w:sz w:val="22"/>
              </w:rPr>
              <w:t>□団体規約（個人の場合は不要）</w:t>
            </w:r>
          </w:p>
          <w:p w14:paraId="7F7078AB" w14:textId="77777777" w:rsidR="006B2648" w:rsidRPr="00247CEF" w:rsidRDefault="006B2648" w:rsidP="006B2648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7CEF">
              <w:rPr>
                <w:rFonts w:asciiTheme="minorEastAsia" w:hAnsiTheme="minorEastAsia" w:hint="eastAsia"/>
                <w:color w:val="000000" w:themeColor="text1"/>
                <w:sz w:val="22"/>
              </w:rPr>
              <w:t>□収支関係書類（予算・決算書等）</w:t>
            </w:r>
          </w:p>
          <w:p w14:paraId="18D2334F" w14:textId="77777777" w:rsidR="00EB55CD" w:rsidRPr="00247CEF" w:rsidRDefault="00EB55CD" w:rsidP="00031353">
            <w:pPr>
              <w:spacing w:line="240" w:lineRule="exact"/>
              <w:ind w:left="1540" w:hangingChars="700" w:hanging="15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7CEF">
              <w:rPr>
                <w:rFonts w:asciiTheme="minorEastAsia" w:hAnsiTheme="minorEastAsia" w:hint="eastAsia"/>
                <w:color w:val="000000" w:themeColor="text1"/>
                <w:sz w:val="22"/>
              </w:rPr>
              <w:t>□事業計画書（</w:t>
            </w:r>
            <w:r w:rsidR="00374E71" w:rsidRPr="00247CEF">
              <w:rPr>
                <w:rFonts w:asciiTheme="minorEastAsia" w:hAnsiTheme="minorEastAsia" w:hint="eastAsia"/>
                <w:color w:val="000000" w:themeColor="text1"/>
                <w:sz w:val="22"/>
              </w:rPr>
              <w:t>今後２～３年程度。様式は任意</w:t>
            </w:r>
            <w:r w:rsidRPr="00247CEF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  <w:p w14:paraId="53070E07" w14:textId="77777777" w:rsidR="0033776D" w:rsidRPr="00247CEF" w:rsidRDefault="00553CD4" w:rsidP="00573043">
            <w:pPr>
              <w:spacing w:line="240" w:lineRule="exact"/>
              <w:ind w:left="1760" w:hangingChars="800" w:hanging="17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7CEF">
              <w:rPr>
                <w:rFonts w:asciiTheme="minorEastAsia" w:hAnsiTheme="minorEastAsia" w:hint="eastAsia"/>
                <w:color w:val="000000" w:themeColor="text1"/>
                <w:sz w:val="22"/>
              </w:rPr>
              <w:t>□活動報告書等（活動が掲載された新聞、雑誌等。媒体名及び掲載年月日を明記）</w:t>
            </w:r>
          </w:p>
          <w:p w14:paraId="50B20273" w14:textId="77777777" w:rsidR="00EF3B7D" w:rsidRPr="00247CEF" w:rsidRDefault="005B5E79" w:rsidP="00573043">
            <w:pPr>
              <w:spacing w:line="240" w:lineRule="exact"/>
              <w:ind w:left="1760" w:hangingChars="800" w:hanging="17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7CEF">
              <w:rPr>
                <w:rFonts w:asciiTheme="minorEastAsia" w:hAnsiTheme="minorEastAsia" w:hint="eastAsia"/>
                <w:color w:val="000000" w:themeColor="text1"/>
                <w:sz w:val="22"/>
              </w:rPr>
              <w:t>□過去の受賞</w:t>
            </w:r>
            <w:r w:rsidR="00EF3B7D" w:rsidRPr="00247CEF">
              <w:rPr>
                <w:rFonts w:asciiTheme="minorEastAsia" w:hAnsiTheme="minorEastAsia" w:hint="eastAsia"/>
                <w:color w:val="000000" w:themeColor="text1"/>
                <w:sz w:val="22"/>
              </w:rPr>
              <w:t>歴（表彰されたことが掲載された新聞、雑誌等。媒体名及び掲載年月日を明記）</w:t>
            </w:r>
          </w:p>
          <w:p w14:paraId="5814E2CC" w14:textId="77777777" w:rsidR="0033776D" w:rsidRPr="00247CEF" w:rsidRDefault="00553CD4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7CEF">
              <w:rPr>
                <w:rFonts w:asciiTheme="minorEastAsia" w:hAnsiTheme="minorEastAsia" w:hint="eastAsia"/>
                <w:color w:val="000000" w:themeColor="text1"/>
                <w:sz w:val="22"/>
              </w:rPr>
              <w:t>□その他（　　　　　　　　　　　　　　　　　　　　　　　　　）</w:t>
            </w:r>
          </w:p>
          <w:p w14:paraId="344D90F7" w14:textId="77777777" w:rsidR="00553CD4" w:rsidRPr="00247CEF" w:rsidRDefault="00553CD4" w:rsidP="005730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7CEF">
              <w:rPr>
                <w:rFonts w:asciiTheme="minorEastAsia" w:hAnsiTheme="minorEastAsia" w:hint="eastAsia"/>
                <w:color w:val="000000" w:themeColor="text1"/>
                <w:sz w:val="22"/>
              </w:rPr>
              <w:t>※添付書類は全てＡ４サイズにしてください。</w:t>
            </w:r>
          </w:p>
          <w:p w14:paraId="1EBF19F1" w14:textId="77777777" w:rsidR="0033776D" w:rsidRPr="00247CEF" w:rsidRDefault="00553CD4" w:rsidP="00573043">
            <w:pPr>
              <w:spacing w:afterLines="50" w:after="120"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7CEF">
              <w:rPr>
                <w:rFonts w:asciiTheme="minorEastAsia" w:hAnsiTheme="minorEastAsia" w:hint="eastAsia"/>
                <w:color w:val="000000" w:themeColor="text1"/>
                <w:sz w:val="22"/>
              </w:rPr>
              <w:t>※提出いただいた書類は返却しませんので、ご了承ください。</w:t>
            </w:r>
          </w:p>
        </w:tc>
      </w:tr>
    </w:tbl>
    <w:p w14:paraId="52BF1A53" w14:textId="77777777" w:rsidR="00C119A5" w:rsidRPr="00247CEF" w:rsidRDefault="00C119A5" w:rsidP="002D73D8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</w:p>
    <w:sectPr w:rsidR="00C119A5" w:rsidRPr="00247CEF" w:rsidSect="002D73D8">
      <w:pgSz w:w="11906" w:h="16838" w:code="9"/>
      <w:pgMar w:top="851" w:right="1134" w:bottom="851" w:left="1134" w:header="567" w:footer="567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0D7CF" w14:textId="77777777" w:rsidR="00B50BBF" w:rsidRDefault="00B50BBF" w:rsidP="00417543">
      <w:r>
        <w:separator/>
      </w:r>
    </w:p>
  </w:endnote>
  <w:endnote w:type="continuationSeparator" w:id="0">
    <w:p w14:paraId="3591EF59" w14:textId="77777777" w:rsidR="00B50BBF" w:rsidRDefault="00B50BBF" w:rsidP="0041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FFDF4" w14:textId="77777777" w:rsidR="00B50BBF" w:rsidRDefault="00B50BBF" w:rsidP="00417543">
      <w:r>
        <w:separator/>
      </w:r>
    </w:p>
  </w:footnote>
  <w:footnote w:type="continuationSeparator" w:id="0">
    <w:p w14:paraId="109779FB" w14:textId="77777777" w:rsidR="00B50BBF" w:rsidRDefault="00B50BBF" w:rsidP="00417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FE"/>
    <w:rsid w:val="00003F10"/>
    <w:rsid w:val="00006B8F"/>
    <w:rsid w:val="00031353"/>
    <w:rsid w:val="00046E20"/>
    <w:rsid w:val="000558F9"/>
    <w:rsid w:val="00070007"/>
    <w:rsid w:val="000A3CCA"/>
    <w:rsid w:val="0011764A"/>
    <w:rsid w:val="00143D07"/>
    <w:rsid w:val="00155367"/>
    <w:rsid w:val="001805B3"/>
    <w:rsid w:val="00182445"/>
    <w:rsid w:val="00190570"/>
    <w:rsid w:val="00197E7F"/>
    <w:rsid w:val="001A1329"/>
    <w:rsid w:val="001D6815"/>
    <w:rsid w:val="001E7146"/>
    <w:rsid w:val="002379AD"/>
    <w:rsid w:val="00247CEF"/>
    <w:rsid w:val="00253740"/>
    <w:rsid w:val="002711BC"/>
    <w:rsid w:val="0027247F"/>
    <w:rsid w:val="002A08FB"/>
    <w:rsid w:val="002B5AFF"/>
    <w:rsid w:val="002C0EEE"/>
    <w:rsid w:val="002C7098"/>
    <w:rsid w:val="002D1D95"/>
    <w:rsid w:val="002D73D8"/>
    <w:rsid w:val="0033033A"/>
    <w:rsid w:val="0033521D"/>
    <w:rsid w:val="00336D30"/>
    <w:rsid w:val="0033776D"/>
    <w:rsid w:val="00347322"/>
    <w:rsid w:val="00374E71"/>
    <w:rsid w:val="003D513F"/>
    <w:rsid w:val="00417543"/>
    <w:rsid w:val="004436B1"/>
    <w:rsid w:val="00443EFC"/>
    <w:rsid w:val="0046108A"/>
    <w:rsid w:val="00494C26"/>
    <w:rsid w:val="004B58B7"/>
    <w:rsid w:val="00514B85"/>
    <w:rsid w:val="0055371F"/>
    <w:rsid w:val="00553CD4"/>
    <w:rsid w:val="00573043"/>
    <w:rsid w:val="00576088"/>
    <w:rsid w:val="00577BDF"/>
    <w:rsid w:val="005A0758"/>
    <w:rsid w:val="005B5E79"/>
    <w:rsid w:val="005C05AD"/>
    <w:rsid w:val="005E17ED"/>
    <w:rsid w:val="005E476E"/>
    <w:rsid w:val="00610ABA"/>
    <w:rsid w:val="00640EB5"/>
    <w:rsid w:val="00643549"/>
    <w:rsid w:val="00661211"/>
    <w:rsid w:val="00674835"/>
    <w:rsid w:val="006A265F"/>
    <w:rsid w:val="006B0805"/>
    <w:rsid w:val="006B2648"/>
    <w:rsid w:val="006D6269"/>
    <w:rsid w:val="006E0473"/>
    <w:rsid w:val="00704D42"/>
    <w:rsid w:val="00717993"/>
    <w:rsid w:val="0075254B"/>
    <w:rsid w:val="007A6C8E"/>
    <w:rsid w:val="007B292C"/>
    <w:rsid w:val="007D607A"/>
    <w:rsid w:val="00814E61"/>
    <w:rsid w:val="0085562B"/>
    <w:rsid w:val="00860088"/>
    <w:rsid w:val="008858E6"/>
    <w:rsid w:val="008B734E"/>
    <w:rsid w:val="008D207F"/>
    <w:rsid w:val="008D2680"/>
    <w:rsid w:val="008D27B3"/>
    <w:rsid w:val="008D3F75"/>
    <w:rsid w:val="009208D9"/>
    <w:rsid w:val="00924C18"/>
    <w:rsid w:val="009617FE"/>
    <w:rsid w:val="009A56F5"/>
    <w:rsid w:val="009B1AC1"/>
    <w:rsid w:val="009E24AC"/>
    <w:rsid w:val="009F0CA8"/>
    <w:rsid w:val="009F4BCC"/>
    <w:rsid w:val="00AD3DE3"/>
    <w:rsid w:val="00B06A63"/>
    <w:rsid w:val="00B13E99"/>
    <w:rsid w:val="00B25AB1"/>
    <w:rsid w:val="00B443C4"/>
    <w:rsid w:val="00B50A2D"/>
    <w:rsid w:val="00B50BBF"/>
    <w:rsid w:val="00BA2FD3"/>
    <w:rsid w:val="00BB39A9"/>
    <w:rsid w:val="00BB50B4"/>
    <w:rsid w:val="00BF22DD"/>
    <w:rsid w:val="00BF4F31"/>
    <w:rsid w:val="00C119A5"/>
    <w:rsid w:val="00C41A32"/>
    <w:rsid w:val="00C80272"/>
    <w:rsid w:val="00C81647"/>
    <w:rsid w:val="00CD1A05"/>
    <w:rsid w:val="00CE6CD4"/>
    <w:rsid w:val="00D027F4"/>
    <w:rsid w:val="00D16B0E"/>
    <w:rsid w:val="00D22B51"/>
    <w:rsid w:val="00D244EA"/>
    <w:rsid w:val="00D34794"/>
    <w:rsid w:val="00D347BC"/>
    <w:rsid w:val="00D6623F"/>
    <w:rsid w:val="00D70740"/>
    <w:rsid w:val="00D72ECA"/>
    <w:rsid w:val="00D77587"/>
    <w:rsid w:val="00DA4286"/>
    <w:rsid w:val="00DA5CA3"/>
    <w:rsid w:val="00DB686D"/>
    <w:rsid w:val="00DC050B"/>
    <w:rsid w:val="00DE4E8D"/>
    <w:rsid w:val="00DF54D1"/>
    <w:rsid w:val="00E20DCC"/>
    <w:rsid w:val="00E22976"/>
    <w:rsid w:val="00EB0423"/>
    <w:rsid w:val="00EB55CD"/>
    <w:rsid w:val="00EC6E92"/>
    <w:rsid w:val="00EF3B7D"/>
    <w:rsid w:val="00F113F9"/>
    <w:rsid w:val="00F33AA5"/>
    <w:rsid w:val="00F42B0C"/>
    <w:rsid w:val="00F87358"/>
    <w:rsid w:val="00FA6247"/>
    <w:rsid w:val="00FC693F"/>
    <w:rsid w:val="00FD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9E0FFF"/>
  <w15:docId w15:val="{CE3B02F7-083C-4F6A-923E-4BEBADD8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17543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417543"/>
  </w:style>
  <w:style w:type="character" w:styleId="a5">
    <w:name w:val="footnote reference"/>
    <w:basedOn w:val="a0"/>
    <w:uiPriority w:val="99"/>
    <w:semiHidden/>
    <w:unhideWhenUsed/>
    <w:rsid w:val="00417543"/>
    <w:rPr>
      <w:vertAlign w:val="superscript"/>
    </w:rPr>
  </w:style>
  <w:style w:type="character" w:styleId="a6">
    <w:name w:val="Hyperlink"/>
    <w:basedOn w:val="a0"/>
    <w:uiPriority w:val="99"/>
    <w:unhideWhenUsed/>
    <w:rsid w:val="00DA5CA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04D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4D42"/>
  </w:style>
  <w:style w:type="paragraph" w:styleId="a9">
    <w:name w:val="footer"/>
    <w:basedOn w:val="a"/>
    <w:link w:val="aa"/>
    <w:uiPriority w:val="99"/>
    <w:unhideWhenUsed/>
    <w:rsid w:val="00704D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4D42"/>
  </w:style>
  <w:style w:type="table" w:styleId="ab">
    <w:name w:val="Table Grid"/>
    <w:basedOn w:val="a1"/>
    <w:uiPriority w:val="59"/>
    <w:rsid w:val="00006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71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11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EB7F-50EE-4494-8D55-E2140868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チャレンジいばらき県民運動</cp:lastModifiedBy>
  <cp:revision>33</cp:revision>
  <cp:lastPrinted>2026-04-22T01:08:00Z</cp:lastPrinted>
  <dcterms:created xsi:type="dcterms:W3CDTF">2022-05-10T01:39:00Z</dcterms:created>
  <dcterms:modified xsi:type="dcterms:W3CDTF">2026-05-08T03:01:00Z</dcterms:modified>
</cp:coreProperties>
</file>